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F77FBF" w:rsidTr="00CC6D33">
        <w:tc>
          <w:tcPr>
            <w:tcW w:w="5000" w:type="pct"/>
            <w:hideMark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F77FBF" w:rsidTr="00CC6D33">
        <w:tc>
          <w:tcPr>
            <w:tcW w:w="5000" w:type="pct"/>
            <w:hideMark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F77FBF" w:rsidTr="00CC6D33">
        <w:tc>
          <w:tcPr>
            <w:tcW w:w="5000" w:type="pct"/>
            <w:hideMark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F77FBF" w:rsidTr="00CC6D33">
        <w:tc>
          <w:tcPr>
            <w:tcW w:w="5000" w:type="pct"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F77FBF" w:rsidTr="00CC6D33">
        <w:tc>
          <w:tcPr>
            <w:tcW w:w="5000" w:type="pct"/>
            <w:hideMark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F77FBF" w:rsidRDefault="00F77FBF" w:rsidP="00F77F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11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F77FBF" w:rsidRDefault="00F77FBF" w:rsidP="00F77FBF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F77FBF" w:rsidRDefault="00F77FBF" w:rsidP="00F77F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F77FBF" w:rsidRDefault="00F77FBF" w:rsidP="00F77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ннулирование) адресов объектам недвижимого имущества на территории Бурхунского сельского поселения»№-16-пг от 08.06.2015г,</w:t>
      </w:r>
    </w:p>
    <w:p w:rsidR="00F77FBF" w:rsidRDefault="00F77FBF" w:rsidP="00F77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F77FBF" w:rsidRDefault="00F77FBF" w:rsidP="00F77FB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3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урхун , пер. Больничный № 8 контейнерная площадка. </w:t>
      </w:r>
    </w:p>
    <w:p w:rsidR="00F77FBF" w:rsidRDefault="00F77FBF" w:rsidP="00F77F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F77FBF" w:rsidRDefault="00F77FBF" w:rsidP="00F77FB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F77FBF" w:rsidRPr="009C5B35" w:rsidRDefault="00F77FBF" w:rsidP="00F77FB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77FBF" w:rsidRDefault="00F77FBF" w:rsidP="00F77FBF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7FBF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945C6E"/>
    <w:rsid w:val="009C5B35"/>
    <w:rsid w:val="009D0B61"/>
    <w:rsid w:val="00A401E7"/>
    <w:rsid w:val="00AE6E19"/>
    <w:rsid w:val="00BA36CB"/>
    <w:rsid w:val="00BD42A3"/>
    <w:rsid w:val="00E26663"/>
    <w:rsid w:val="00ED6C37"/>
    <w:rsid w:val="00F21B26"/>
    <w:rsid w:val="00F77FBF"/>
    <w:rsid w:val="00F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E945-5A77-4305-A342-746FBF0E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08:00Z</dcterms:modified>
</cp:coreProperties>
</file>